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4052" w14:textId="38D2F6C0" w:rsidR="00CF13A1" w:rsidRDefault="00C72A23" w:rsidP="00C72A23">
      <w:pPr>
        <w:jc w:val="center"/>
        <w:rPr>
          <w:b/>
          <w:bCs/>
          <w:sz w:val="52"/>
          <w:szCs w:val="52"/>
          <w:lang w:val="en-US"/>
        </w:rPr>
      </w:pPr>
      <w:r w:rsidRPr="00C72A23">
        <w:rPr>
          <w:b/>
          <w:bCs/>
          <w:sz w:val="52"/>
          <w:szCs w:val="52"/>
          <w:lang w:val="en-US"/>
        </w:rPr>
        <w:t>Verslag</w:t>
      </w:r>
    </w:p>
    <w:p w14:paraId="4BEFDEE7" w14:textId="77777777" w:rsidR="00C72A23" w:rsidRDefault="00C72A23" w:rsidP="00C72A23">
      <w:pPr>
        <w:rPr>
          <w:sz w:val="24"/>
          <w:szCs w:val="24"/>
          <w:lang w:val="en-US"/>
        </w:rPr>
      </w:pPr>
    </w:p>
    <w:p w14:paraId="7753213F" w14:textId="76ECAB19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6CD31E" wp14:editId="1586D79D">
            <wp:extent cx="4286250" cy="4286250"/>
            <wp:effectExtent l="0" t="0" r="0" b="0"/>
            <wp:docPr id="1699087855" name="Afbeelding 1" descr="Afbeelding met tekst, visitekaartj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7855" name="Afbeelding 1" descr="Afbeelding met tekst, visitekaartje, Lettertype, logo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938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1A8F70C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49C0A5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7DCF9AC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90DFBA9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DF2574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87778D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F966253" w14:textId="11CAA7AE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kir Sezgin</w:t>
      </w:r>
    </w:p>
    <w:p w14:paraId="6A6D8310" w14:textId="640120FB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F</w:t>
      </w:r>
    </w:p>
    <w:p w14:paraId="5D63D8F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920AAED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595E46E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9BFD4C3" w14:textId="058BB274" w:rsidR="00C72A23" w:rsidRDefault="00C72A23" w:rsidP="00C72A23">
      <w:pPr>
        <w:pStyle w:val="Kop1"/>
        <w:jc w:val="center"/>
        <w:rPr>
          <w:lang w:val="en-US"/>
        </w:rPr>
      </w:pPr>
      <w:bookmarkStart w:id="0" w:name="_Toc155611519"/>
      <w:r>
        <w:rPr>
          <w:lang w:val="en-US"/>
        </w:rPr>
        <w:lastRenderedPageBreak/>
        <w:t>Inhoudsopgave</w:t>
      </w:r>
      <w:bookmarkEnd w:id="0"/>
    </w:p>
    <w:sdt>
      <w:sdtPr>
        <w:id w:val="-686447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1ADD05" w14:textId="2D3529A3" w:rsidR="00C72A23" w:rsidRDefault="00C72A23">
          <w:pPr>
            <w:pStyle w:val="Kopvaninhoudsopgave"/>
          </w:pPr>
          <w:r>
            <w:t>Inhoud</w:t>
          </w:r>
        </w:p>
        <w:p w14:paraId="1F3C5815" w14:textId="1AB4D5C7" w:rsidR="00C72A23" w:rsidRDefault="00C72A23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1519" w:history="1">
            <w:r w:rsidRPr="00F06A5D">
              <w:rPr>
                <w:rStyle w:val="Hyperlink"/>
                <w:noProof/>
                <w:lang w:val="en-US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E8CC" w14:textId="2679E439" w:rsidR="00C72A23" w:rsidRDefault="00C72A23">
          <w:r>
            <w:rPr>
              <w:b/>
              <w:bCs/>
            </w:rPr>
            <w:fldChar w:fldCharType="end"/>
          </w:r>
        </w:p>
      </w:sdtContent>
    </w:sdt>
    <w:p w14:paraId="34E8035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306224E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1E2A8F9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17B588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07989E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C0A2E0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F2DE911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CB2AE76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8EF89B4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11CF86DF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13DD18D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483E6F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DF76DE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BF565B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58DC0E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5B4816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8F7A496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06C30B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F652641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C7A8AB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6A21FD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BC8DC7F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092BE64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E12D61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70ADD02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9EEBF0C" w14:textId="6651D321" w:rsidR="00C72A23" w:rsidRDefault="00C72A23" w:rsidP="00C72A23">
      <w:pPr>
        <w:pStyle w:val="Kop1"/>
        <w:jc w:val="center"/>
        <w:rPr>
          <w:lang w:val="en-US"/>
        </w:rPr>
      </w:pPr>
      <w:r>
        <w:rPr>
          <w:lang w:val="en-US"/>
        </w:rPr>
        <w:lastRenderedPageBreak/>
        <w:t>ERD-Model</w:t>
      </w:r>
    </w:p>
    <w:p w14:paraId="2F5FF370" w14:textId="77777777" w:rsidR="00C72A23" w:rsidRDefault="00C72A23" w:rsidP="00C72A23">
      <w:pPr>
        <w:rPr>
          <w:lang w:val="en-US"/>
        </w:rPr>
      </w:pPr>
    </w:p>
    <w:p w14:paraId="5E00EAE4" w14:textId="27F507D3" w:rsidR="00C72A23" w:rsidRPr="00C72A23" w:rsidRDefault="00C72A23" w:rsidP="00C72A23">
      <w:r>
        <w:rPr>
          <w:lang w:val="en-US"/>
        </w:rPr>
        <w:t xml:space="preserve">Dit is </w:t>
      </w:r>
      <w:r w:rsidRPr="00C72A23">
        <w:t>mijn</w:t>
      </w:r>
      <w:r>
        <w:rPr>
          <w:lang w:val="en-US"/>
        </w:rPr>
        <w:t xml:space="preserve"> ERD-model.</w:t>
      </w:r>
    </w:p>
    <w:p w14:paraId="3E6BCF14" w14:textId="77777777" w:rsidR="00C72A23" w:rsidRDefault="00C72A23" w:rsidP="00C72A23">
      <w:pPr>
        <w:rPr>
          <w:lang w:val="en-US"/>
        </w:rPr>
      </w:pPr>
    </w:p>
    <w:p w14:paraId="56FCA869" w14:textId="77777777" w:rsidR="00C72A23" w:rsidRDefault="00C72A23" w:rsidP="00C72A23">
      <w:pPr>
        <w:rPr>
          <w:lang w:val="en-US"/>
        </w:rPr>
      </w:pPr>
    </w:p>
    <w:p w14:paraId="2EC507B4" w14:textId="456D00C4" w:rsidR="00C72A23" w:rsidRDefault="00C72A23" w:rsidP="00C72A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34230" wp14:editId="2CA2B736">
            <wp:extent cx="5760720" cy="2571750"/>
            <wp:effectExtent l="0" t="0" r="0" b="0"/>
            <wp:docPr id="110180204" name="Afbeelding 2" descr="Afbeelding met diagram, tekening, schets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204" name="Afbeelding 2" descr="Afbeelding met diagram, tekening, schets, origami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1170" w14:textId="77777777" w:rsidR="00C72A23" w:rsidRDefault="00C72A23" w:rsidP="00C72A23">
      <w:pPr>
        <w:rPr>
          <w:lang w:val="en-US"/>
        </w:rPr>
      </w:pPr>
    </w:p>
    <w:p w14:paraId="081D5CB0" w14:textId="77777777" w:rsidR="00C72A23" w:rsidRDefault="00C72A23" w:rsidP="00C72A23">
      <w:pPr>
        <w:rPr>
          <w:lang w:val="en-US"/>
        </w:rPr>
      </w:pPr>
    </w:p>
    <w:p w14:paraId="756493D0" w14:textId="77777777" w:rsidR="00C72A23" w:rsidRDefault="00C72A23" w:rsidP="00C72A23">
      <w:pPr>
        <w:rPr>
          <w:lang w:val="en-US"/>
        </w:rPr>
      </w:pPr>
    </w:p>
    <w:p w14:paraId="2335AE05" w14:textId="77777777" w:rsidR="00C72A23" w:rsidRDefault="00C72A23" w:rsidP="00C72A23">
      <w:pPr>
        <w:rPr>
          <w:lang w:val="en-US"/>
        </w:rPr>
      </w:pPr>
    </w:p>
    <w:p w14:paraId="091DF799" w14:textId="77777777" w:rsidR="00C72A23" w:rsidRDefault="00C72A23" w:rsidP="00C72A23">
      <w:pPr>
        <w:rPr>
          <w:lang w:val="en-US"/>
        </w:rPr>
      </w:pPr>
    </w:p>
    <w:p w14:paraId="5471BE78" w14:textId="77777777" w:rsidR="00C72A23" w:rsidRDefault="00C72A23" w:rsidP="00C72A23">
      <w:pPr>
        <w:rPr>
          <w:lang w:val="en-US"/>
        </w:rPr>
      </w:pPr>
    </w:p>
    <w:p w14:paraId="148DFFF4" w14:textId="77777777" w:rsidR="00C72A23" w:rsidRDefault="00C72A23" w:rsidP="00C72A23">
      <w:pPr>
        <w:rPr>
          <w:lang w:val="en-US"/>
        </w:rPr>
      </w:pPr>
    </w:p>
    <w:p w14:paraId="051A23B9" w14:textId="77777777" w:rsidR="00C72A23" w:rsidRDefault="00C72A23" w:rsidP="00C72A23">
      <w:pPr>
        <w:rPr>
          <w:lang w:val="en-US"/>
        </w:rPr>
      </w:pPr>
    </w:p>
    <w:p w14:paraId="61D37269" w14:textId="77777777" w:rsidR="00C72A23" w:rsidRDefault="00C72A23" w:rsidP="00C72A23">
      <w:pPr>
        <w:rPr>
          <w:lang w:val="en-US"/>
        </w:rPr>
      </w:pPr>
    </w:p>
    <w:p w14:paraId="2D457CAC" w14:textId="77777777" w:rsidR="00C72A23" w:rsidRDefault="00C72A23" w:rsidP="00C72A23">
      <w:pPr>
        <w:rPr>
          <w:lang w:val="en-US"/>
        </w:rPr>
      </w:pPr>
    </w:p>
    <w:p w14:paraId="1099D6B7" w14:textId="77777777" w:rsidR="00C72A23" w:rsidRDefault="00C72A23" w:rsidP="00C72A23">
      <w:pPr>
        <w:rPr>
          <w:lang w:val="en-US"/>
        </w:rPr>
      </w:pPr>
    </w:p>
    <w:p w14:paraId="339BAC60" w14:textId="77777777" w:rsidR="00C72A23" w:rsidRDefault="00C72A23" w:rsidP="00C72A23">
      <w:pPr>
        <w:rPr>
          <w:lang w:val="en-US"/>
        </w:rPr>
      </w:pPr>
    </w:p>
    <w:p w14:paraId="43C9B192" w14:textId="77777777" w:rsidR="00C72A23" w:rsidRDefault="00C72A23" w:rsidP="00C72A23">
      <w:pPr>
        <w:rPr>
          <w:lang w:val="en-US"/>
        </w:rPr>
      </w:pPr>
    </w:p>
    <w:p w14:paraId="4D1823EE" w14:textId="77777777" w:rsidR="00C72A23" w:rsidRDefault="00C72A23" w:rsidP="00C72A23">
      <w:pPr>
        <w:rPr>
          <w:lang w:val="en-US"/>
        </w:rPr>
      </w:pPr>
    </w:p>
    <w:p w14:paraId="256892AA" w14:textId="77777777" w:rsidR="00C72A23" w:rsidRDefault="00C72A23" w:rsidP="00C72A23">
      <w:pPr>
        <w:rPr>
          <w:lang w:val="en-US"/>
        </w:rPr>
      </w:pPr>
    </w:p>
    <w:p w14:paraId="27411F89" w14:textId="77777777" w:rsidR="00C72A23" w:rsidRDefault="00C72A23" w:rsidP="00C72A23">
      <w:pPr>
        <w:rPr>
          <w:lang w:val="en-US"/>
        </w:rPr>
      </w:pPr>
    </w:p>
    <w:p w14:paraId="1489F4A9" w14:textId="77777777" w:rsidR="00C72A23" w:rsidRDefault="00C72A23" w:rsidP="00C72A23">
      <w:pPr>
        <w:rPr>
          <w:lang w:val="en-US"/>
        </w:rPr>
      </w:pPr>
    </w:p>
    <w:p w14:paraId="2561FBA3" w14:textId="56689A46" w:rsidR="00C72A23" w:rsidRDefault="00C72A23" w:rsidP="00C72A23">
      <w:pPr>
        <w:pStyle w:val="Kop1"/>
        <w:jc w:val="center"/>
        <w:rPr>
          <w:lang w:val="en-US"/>
        </w:rPr>
      </w:pPr>
      <w:r>
        <w:rPr>
          <w:lang w:val="en-US"/>
        </w:rPr>
        <w:lastRenderedPageBreak/>
        <w:t>RM-Model</w:t>
      </w:r>
    </w:p>
    <w:p w14:paraId="621504D0" w14:textId="77777777" w:rsidR="00C72A23" w:rsidRDefault="00C72A23" w:rsidP="00C72A23">
      <w:pPr>
        <w:rPr>
          <w:lang w:val="en-US"/>
        </w:rPr>
      </w:pPr>
    </w:p>
    <w:p w14:paraId="089C2FF1" w14:textId="639932C2" w:rsidR="00C72A23" w:rsidRDefault="00C72A23" w:rsidP="00C72A23">
      <w:pPr>
        <w:rPr>
          <w:lang w:val="en-US"/>
        </w:rPr>
      </w:pPr>
      <w:r>
        <w:rPr>
          <w:lang w:val="en-US"/>
        </w:rPr>
        <w:t>Dit is mijn RM-Model.</w:t>
      </w:r>
    </w:p>
    <w:p w14:paraId="4ECFE49D" w14:textId="55F409E4" w:rsidR="00C72A23" w:rsidRDefault="00C72A23" w:rsidP="00C72A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C5728" wp14:editId="6796D51B">
            <wp:extent cx="5760720" cy="3335020"/>
            <wp:effectExtent l="0" t="0" r="0" b="0"/>
            <wp:docPr id="1907760905" name="Afbeelding 3" descr="Afbeelding met tekst, schermopname, Lettertype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0905" name="Afbeelding 3" descr="Afbeelding met tekst, schermopname, Lettertype, documen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BB2" w14:textId="77777777" w:rsidR="00C72A23" w:rsidRDefault="00C72A23" w:rsidP="00C72A23">
      <w:pPr>
        <w:rPr>
          <w:lang w:val="en-US"/>
        </w:rPr>
      </w:pPr>
    </w:p>
    <w:p w14:paraId="4FF9B7E7" w14:textId="77777777" w:rsidR="00C72A23" w:rsidRDefault="00C72A23" w:rsidP="00C72A23">
      <w:pPr>
        <w:rPr>
          <w:lang w:val="en-US"/>
        </w:rPr>
      </w:pPr>
    </w:p>
    <w:p w14:paraId="382F4EC0" w14:textId="77777777" w:rsidR="00C72A23" w:rsidRDefault="00C72A23" w:rsidP="00C72A23">
      <w:pPr>
        <w:rPr>
          <w:lang w:val="en-US"/>
        </w:rPr>
      </w:pPr>
    </w:p>
    <w:p w14:paraId="612F23B1" w14:textId="77777777" w:rsidR="00C72A23" w:rsidRDefault="00C72A23" w:rsidP="00C72A23">
      <w:pPr>
        <w:rPr>
          <w:lang w:val="en-US"/>
        </w:rPr>
      </w:pPr>
    </w:p>
    <w:p w14:paraId="0ADDD635" w14:textId="77777777" w:rsidR="00C72A23" w:rsidRDefault="00C72A23" w:rsidP="00C72A23">
      <w:pPr>
        <w:rPr>
          <w:lang w:val="en-US"/>
        </w:rPr>
      </w:pPr>
    </w:p>
    <w:p w14:paraId="7BC98A7D" w14:textId="77777777" w:rsidR="00C72A23" w:rsidRDefault="00C72A23" w:rsidP="00C72A23">
      <w:pPr>
        <w:rPr>
          <w:lang w:val="en-US"/>
        </w:rPr>
      </w:pPr>
    </w:p>
    <w:p w14:paraId="1E055C5A" w14:textId="77777777" w:rsidR="00C72A23" w:rsidRDefault="00C72A23" w:rsidP="00C72A23">
      <w:pPr>
        <w:rPr>
          <w:lang w:val="en-US"/>
        </w:rPr>
      </w:pPr>
    </w:p>
    <w:p w14:paraId="05A3A9F3" w14:textId="77777777" w:rsidR="00C72A23" w:rsidRDefault="00C72A23" w:rsidP="00C72A23">
      <w:pPr>
        <w:rPr>
          <w:lang w:val="en-US"/>
        </w:rPr>
      </w:pPr>
    </w:p>
    <w:p w14:paraId="1CBC8CFF" w14:textId="77777777" w:rsidR="00C72A23" w:rsidRDefault="00C72A23" w:rsidP="00C72A23">
      <w:pPr>
        <w:rPr>
          <w:lang w:val="en-US"/>
        </w:rPr>
      </w:pPr>
    </w:p>
    <w:p w14:paraId="4632EFDB" w14:textId="77777777" w:rsidR="00C72A23" w:rsidRDefault="00C72A23" w:rsidP="00C72A23">
      <w:pPr>
        <w:rPr>
          <w:lang w:val="en-US"/>
        </w:rPr>
      </w:pPr>
    </w:p>
    <w:p w14:paraId="4E3D816E" w14:textId="77777777" w:rsidR="00C72A23" w:rsidRDefault="00C72A23" w:rsidP="00C72A23">
      <w:pPr>
        <w:rPr>
          <w:lang w:val="en-US"/>
        </w:rPr>
      </w:pPr>
    </w:p>
    <w:p w14:paraId="64ED34A9" w14:textId="77777777" w:rsidR="00C72A23" w:rsidRDefault="00C72A23" w:rsidP="00C72A23">
      <w:pPr>
        <w:rPr>
          <w:lang w:val="en-US"/>
        </w:rPr>
      </w:pPr>
    </w:p>
    <w:p w14:paraId="4EAB20CB" w14:textId="77777777" w:rsidR="00C72A23" w:rsidRDefault="00C72A23" w:rsidP="00C72A23">
      <w:pPr>
        <w:rPr>
          <w:lang w:val="en-US"/>
        </w:rPr>
      </w:pPr>
    </w:p>
    <w:p w14:paraId="61157D2A" w14:textId="77777777" w:rsidR="00C72A23" w:rsidRDefault="00C72A23" w:rsidP="00C72A23">
      <w:pPr>
        <w:rPr>
          <w:lang w:val="en-US"/>
        </w:rPr>
      </w:pPr>
    </w:p>
    <w:p w14:paraId="2299E788" w14:textId="77777777" w:rsidR="00C72A23" w:rsidRDefault="00C72A23" w:rsidP="00C72A23">
      <w:pPr>
        <w:rPr>
          <w:lang w:val="en-US"/>
        </w:rPr>
      </w:pPr>
    </w:p>
    <w:p w14:paraId="062FA8E0" w14:textId="77777777" w:rsidR="00C72A23" w:rsidRDefault="00C72A23" w:rsidP="00C72A23">
      <w:pPr>
        <w:rPr>
          <w:lang w:val="en-US"/>
        </w:rPr>
      </w:pPr>
    </w:p>
    <w:p w14:paraId="6B127EEA" w14:textId="6AA9B732" w:rsidR="00C72A23" w:rsidRDefault="00C72A23" w:rsidP="00C72A23">
      <w:pPr>
        <w:pStyle w:val="Kop1"/>
        <w:jc w:val="center"/>
        <w:rPr>
          <w:lang w:val="en-US"/>
        </w:rPr>
      </w:pPr>
      <w:r>
        <w:rPr>
          <w:lang w:val="en-US"/>
        </w:rPr>
        <w:lastRenderedPageBreak/>
        <w:t>Database Ontwerp</w:t>
      </w:r>
    </w:p>
    <w:p w14:paraId="47B26E7A" w14:textId="77777777" w:rsidR="00C72A23" w:rsidRDefault="00C72A23" w:rsidP="00C72A23">
      <w:pPr>
        <w:rPr>
          <w:lang w:val="en-US"/>
        </w:rPr>
      </w:pPr>
    </w:p>
    <w:p w14:paraId="2B3E5FC5" w14:textId="77777777" w:rsidR="00C72A23" w:rsidRDefault="00C72A23" w:rsidP="00C72A23">
      <w:pPr>
        <w:rPr>
          <w:lang w:val="en-US"/>
        </w:rPr>
      </w:pPr>
    </w:p>
    <w:p w14:paraId="208C116F" w14:textId="278CFC3B" w:rsidR="00C72A23" w:rsidRPr="00C72A23" w:rsidRDefault="00C72A23" w:rsidP="00C72A23">
      <w:pPr>
        <w:rPr>
          <w:lang w:val="en-US"/>
        </w:rPr>
      </w:pPr>
      <w:r>
        <w:rPr>
          <w:lang w:val="en-US"/>
        </w:rPr>
        <w:t>Dit is  mijn database ontwerp.</w:t>
      </w:r>
    </w:p>
    <w:p w14:paraId="0CDC4805" w14:textId="77777777" w:rsidR="00C72A23" w:rsidRDefault="00C72A23" w:rsidP="00C72A23">
      <w:pPr>
        <w:rPr>
          <w:lang w:val="en-US"/>
        </w:rPr>
      </w:pPr>
    </w:p>
    <w:p w14:paraId="33A32FC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-- 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hpMyAdmin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SQL Dump</w:t>
      </w:r>
    </w:p>
    <w:p w14:paraId="166D887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-- 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version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5.2.1</w:t>
      </w:r>
    </w:p>
    <w:p w14:paraId="0319118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https://www.phpmyadmin.net/</w:t>
      </w:r>
    </w:p>
    <w:p w14:paraId="73C228C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AA358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Host: 127.0.0.1</w:t>
      </w:r>
    </w:p>
    <w:p w14:paraId="6777A6F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Gegenereerd op: 08 jan 2024 om 12:36</w:t>
      </w:r>
    </w:p>
    <w:p w14:paraId="744C997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Serverversie: 10.4.32-MariaDB</w:t>
      </w:r>
    </w:p>
    <w:p w14:paraId="39A80DE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PHP-versie: 8.2.12</w:t>
      </w:r>
    </w:p>
    <w:p w14:paraId="7F29F5B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7C43A1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E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SQL_MODE 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NO_AUTO_VALUE_ON_ZERO"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DF41D8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TART TRANSACTION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91C9F5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E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time_zone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+00:00"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A1A1019" w14:textId="77777777" w:rsidR="00C72A23" w:rsidRPr="00C72A23" w:rsidRDefault="00C72A23" w:rsidP="00C72A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24E83EB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HARACTER_SET_CLIENT=@@CHARACTER_SET_CLIENT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7CBBA03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HARACTER_SET_RESULTS=@@CHARACTER_SET_RESULTS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44FE49B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OLLATION_CONNECTION=@@COLLATION_CONNECTION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A5F463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NAMES utf8mb4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415065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15A216F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65710B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Database: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5529FFC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747067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AD0809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7BE0F30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FD7F76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1B3C377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adres`</w:t>
      </w:r>
    </w:p>
    <w:p w14:paraId="7028977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048664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488CA4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adres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1EC4AB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9F095A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straat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1DAA6F4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huisnumme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E7BCC7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ostcode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5E5EAFC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laats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189CC3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land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4E6B53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elefoonnumme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066BB44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6CF0703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0DFF6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370C75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3F4457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lastRenderedPageBreak/>
        <w:t>--</w:t>
      </w:r>
    </w:p>
    <w:p w14:paraId="7D1B130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gebruikers`</w:t>
      </w:r>
    </w:p>
    <w:p w14:paraId="12B67B3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DA1CE4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4374AB0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bruikers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6DD20EF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E9541B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voor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F0712F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ussenvoegsels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D6FC03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chter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32DA4B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914FD2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assword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540F15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email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776EF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slacht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18CB59C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rol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enum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ministrator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employee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customer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4C40EB6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7194D29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560FAA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247D7B5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CF09C6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5AC19C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2666519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E550DA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FAC7C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proofErr w:type="spellStart"/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32CE983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AB1A8E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omschrijving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5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4CA89D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duu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B9FAE5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notitie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7F0D6F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oevoegdatu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D72950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fbeelding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1FCBC6D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67991B9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7C58EF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10A31E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geëxporteerde tabellen</w:t>
      </w:r>
    </w:p>
    <w:p w14:paraId="2F2A6B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95A9C3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428659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CCE29B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adres`</w:t>
      </w:r>
    </w:p>
    <w:p w14:paraId="1C2460C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AA1645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dres`</w:t>
      </w:r>
    </w:p>
    <w:p w14:paraId="5C936AB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1E7109A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18B2C9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33AAB8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gebruikers`</w:t>
      </w:r>
    </w:p>
    <w:p w14:paraId="7CD2E12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114C58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`</w:t>
      </w:r>
    </w:p>
    <w:p w14:paraId="54EB931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6C77475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36F8372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B68EB0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330E0C5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lastRenderedPageBreak/>
        <w:t>--</w:t>
      </w:r>
    </w:p>
    <w:p w14:paraId="3CFB5B1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</w:p>
    <w:p w14:paraId="11E1544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0C6AC4A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7069EC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5406BC1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geëxporteerde tabellen</w:t>
      </w:r>
    </w:p>
    <w:p w14:paraId="2169CEC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32EE37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68D91C0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C15239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adres`</w:t>
      </w:r>
    </w:p>
    <w:p w14:paraId="02042D8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55378A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dres`</w:t>
      </w:r>
    </w:p>
    <w:p w14:paraId="1E49362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79AF54A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64F666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F177DA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gebruikers`</w:t>
      </w:r>
    </w:p>
    <w:p w14:paraId="033CC83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DD9973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`</w:t>
      </w:r>
    </w:p>
    <w:p w14:paraId="2F8AB30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7704190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340B5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147069A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3792295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D4820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</w:p>
    <w:p w14:paraId="530391A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4AF8A82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MMI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40571E1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6929DD8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HARACTER_SET_CLIENT=@OLD_CHARACTER_SET_CLIENT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6244BF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HARACTER_SET_RESULTS=@OLD_CHARACTER_SET_RESULTS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398377A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OLLATION_CONNECTION=@OLD_COLLATION_CONNECTION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393417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65E6B6" w14:textId="6E15D294" w:rsidR="00C72A23" w:rsidRPr="00C72A23" w:rsidRDefault="00C72A23" w:rsidP="00C72A23">
      <w:pPr>
        <w:rPr>
          <w:lang w:val="en-US"/>
        </w:rPr>
      </w:pPr>
    </w:p>
    <w:sectPr w:rsidR="00C72A23" w:rsidRPr="00C72A2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6C9A" w14:textId="77777777" w:rsidR="003A4D60" w:rsidRDefault="003A4D60" w:rsidP="00C72A23">
      <w:pPr>
        <w:spacing w:after="0" w:line="240" w:lineRule="auto"/>
      </w:pPr>
      <w:r>
        <w:separator/>
      </w:r>
    </w:p>
  </w:endnote>
  <w:endnote w:type="continuationSeparator" w:id="0">
    <w:p w14:paraId="3B50E113" w14:textId="77777777" w:rsidR="003A4D60" w:rsidRDefault="003A4D60" w:rsidP="00C7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41723"/>
      <w:docPartObj>
        <w:docPartGallery w:val="Page Numbers (Bottom of Page)"/>
        <w:docPartUnique/>
      </w:docPartObj>
    </w:sdtPr>
    <w:sdtContent>
      <w:p w14:paraId="3F6A0DDD" w14:textId="14BE6DDB" w:rsidR="00C72A23" w:rsidRDefault="00C72A2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4BF04" w14:textId="77777777" w:rsidR="00C72A23" w:rsidRDefault="00C72A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2DAB" w14:textId="77777777" w:rsidR="003A4D60" w:rsidRDefault="003A4D60" w:rsidP="00C72A23">
      <w:pPr>
        <w:spacing w:after="0" w:line="240" w:lineRule="auto"/>
      </w:pPr>
      <w:r>
        <w:separator/>
      </w:r>
    </w:p>
  </w:footnote>
  <w:footnote w:type="continuationSeparator" w:id="0">
    <w:p w14:paraId="7E5DCD87" w14:textId="77777777" w:rsidR="003A4D60" w:rsidRDefault="003A4D60" w:rsidP="00C72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3"/>
    <w:rsid w:val="001A41E0"/>
    <w:rsid w:val="003A4D60"/>
    <w:rsid w:val="00C72A23"/>
    <w:rsid w:val="00C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A5F"/>
  <w15:chartTrackingRefBased/>
  <w15:docId w15:val="{DE12D98D-997B-4980-80A2-8E7A58D6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2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2A23"/>
  </w:style>
  <w:style w:type="paragraph" w:styleId="Voettekst">
    <w:name w:val="footer"/>
    <w:basedOn w:val="Standaard"/>
    <w:link w:val="VoettekstChar"/>
    <w:uiPriority w:val="99"/>
    <w:unhideWhenUsed/>
    <w:rsid w:val="00C7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23"/>
  </w:style>
  <w:style w:type="character" w:customStyle="1" w:styleId="Kop1Char">
    <w:name w:val="Kop 1 Char"/>
    <w:basedOn w:val="Standaardalinea-lettertype"/>
    <w:link w:val="Kop1"/>
    <w:uiPriority w:val="9"/>
    <w:rsid w:val="00C72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2A23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72A2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2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45E3-6BF7-47CF-B2FE-02C35BD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9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Sezgin</dc:creator>
  <cp:keywords/>
  <dc:description/>
  <cp:lastModifiedBy>Bekir Sezgin</cp:lastModifiedBy>
  <cp:revision>1</cp:revision>
  <dcterms:created xsi:type="dcterms:W3CDTF">2024-01-08T11:59:00Z</dcterms:created>
  <dcterms:modified xsi:type="dcterms:W3CDTF">2024-01-08T12:09:00Z</dcterms:modified>
</cp:coreProperties>
</file>